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ADBCB" w14:textId="77777777" w:rsidR="00E02539" w:rsidRDefault="00E02539" w:rsidP="00E02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50EC65A" w14:textId="2BD9E16B" w:rsidR="00E02539" w:rsidRDefault="00DE55EB" w:rsidP="00E02539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ZARZĄDZENIE NR 28</w:t>
      </w:r>
      <w:r w:rsidR="00E025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</w:t>
      </w:r>
      <w:r w:rsidR="00044E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E025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E025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E025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E025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                              </w:t>
      </w:r>
    </w:p>
    <w:p w14:paraId="42DC28BC" w14:textId="77777777" w:rsidR="00E02539" w:rsidRDefault="00E02539" w:rsidP="00E02539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ÓJTA GMINY SOMIANKA</w:t>
      </w:r>
    </w:p>
    <w:p w14:paraId="13139D6D" w14:textId="77777777" w:rsidR="00E02539" w:rsidRDefault="00E02539" w:rsidP="00E02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28B0C00" w14:textId="63190AE2" w:rsidR="00E02539" w:rsidRDefault="00E02539" w:rsidP="00E025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dnia  </w:t>
      </w:r>
      <w:r w:rsidR="00044E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9 lipc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02</w:t>
      </w:r>
      <w:r w:rsidR="00044E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.</w:t>
      </w:r>
    </w:p>
    <w:p w14:paraId="5B585F0C" w14:textId="77777777" w:rsidR="00E02539" w:rsidRDefault="00E02539" w:rsidP="00E025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84343B9" w14:textId="77777777" w:rsidR="00E02539" w:rsidRDefault="00E02539" w:rsidP="00E025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789ED6A" w14:textId="77777777" w:rsidR="00E02539" w:rsidRDefault="00E02539" w:rsidP="00DE55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rawie przeznaczenia nieruchomości do sprzedaży</w:t>
      </w:r>
    </w:p>
    <w:p w14:paraId="0165FA37" w14:textId="77777777" w:rsidR="00E02539" w:rsidRDefault="00E02539" w:rsidP="00E025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3CC973" w14:textId="567661F4" w:rsidR="00E02539" w:rsidRDefault="00E02539" w:rsidP="00E025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30 ust.2 pkt  3 ustawy z dnia 8 marca 1990</w:t>
      </w:r>
      <w:r w:rsidR="00044E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. o samorządzie gminnym (Dz. U. z 202</w:t>
      </w:r>
      <w:r w:rsidR="00044EE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 poz. </w:t>
      </w:r>
      <w:r w:rsidR="00044E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59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 , art. 13 ust.1 i art.37 ust.1 ustawy z dnia 21 sierpnia 1997r.                       o gospodarce nieruchomościami (Dz. U.  z 202</w:t>
      </w:r>
      <w:r w:rsidR="00044E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.  poz.</w:t>
      </w:r>
      <w:r w:rsidR="00044EEA">
        <w:rPr>
          <w:rFonts w:ascii="Times New Roman" w:eastAsia="Times New Roman" w:hAnsi="Times New Roman" w:cs="Times New Roman"/>
          <w:sz w:val="24"/>
          <w:szCs w:val="24"/>
          <w:lang w:eastAsia="pl-PL"/>
        </w:rPr>
        <w:t>189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oraz  § 1 uchwały Nr  III/116/93  Rady Gminy Somianka z dnia 29 marca 1993r.w sprawie określenia zasad  nabycia, zbycia, zamiany i obciążania nieruchomości oraz ich  wydzierżawiania- Wójt  Gminy Somianka, zarządza co następuje :  </w:t>
      </w:r>
    </w:p>
    <w:p w14:paraId="770926D4" w14:textId="77777777" w:rsidR="00E02539" w:rsidRDefault="00E02539" w:rsidP="00E025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238775" w14:textId="77777777" w:rsidR="00E02539" w:rsidRDefault="00E02539" w:rsidP="00E025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105179" w14:textId="77777777" w:rsidR="00E02539" w:rsidRDefault="00E02539" w:rsidP="00E025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znacza się do sprzedaży w drodze  przetargu ustnego  nieograniczonego niezabudowane nieruchomości  położone w  miejscowości  Popowo-Letnisko  oznaczon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umerami  geodezyjnymi: </w:t>
      </w:r>
    </w:p>
    <w:p w14:paraId="20124AC1" w14:textId="77777777" w:rsidR="00E02539" w:rsidRDefault="00E02539" w:rsidP="00E0253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Ind w:w="0" w:type="dxa"/>
        <w:tblLook w:val="01E0" w:firstRow="1" w:lastRow="1" w:firstColumn="1" w:lastColumn="1" w:noHBand="0" w:noVBand="0"/>
      </w:tblPr>
      <w:tblGrid>
        <w:gridCol w:w="828"/>
        <w:gridCol w:w="1800"/>
        <w:gridCol w:w="2700"/>
        <w:gridCol w:w="2340"/>
      </w:tblGrid>
      <w:tr w:rsidR="00E02539" w14:paraId="283EBBD9" w14:textId="77777777" w:rsidTr="005B6C0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8CA7FA3" w14:textId="77777777" w:rsidR="00E02539" w:rsidRDefault="00E02539" w:rsidP="005B6C02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B8F92E5" w14:textId="77777777" w:rsidR="00E02539" w:rsidRDefault="00E02539" w:rsidP="005B6C02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Nr działk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E030647" w14:textId="77777777" w:rsidR="00E02539" w:rsidRDefault="00E02539" w:rsidP="005B6C02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Pow. działki</w:t>
            </w:r>
          </w:p>
          <w:p w14:paraId="75149646" w14:textId="77777777" w:rsidR="00E02539" w:rsidRDefault="00E02539" w:rsidP="005B6C02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( m 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D5FC62" w14:textId="77777777" w:rsidR="00E02539" w:rsidRDefault="00E02539" w:rsidP="005B6C02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KW  Nr</w:t>
            </w:r>
          </w:p>
          <w:p w14:paraId="7940064D" w14:textId="77777777" w:rsidR="00E02539" w:rsidRDefault="00E02539" w:rsidP="005B6C02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E02539" w14:paraId="25D65115" w14:textId="77777777" w:rsidTr="005B6C02">
        <w:trPr>
          <w:trHeight w:val="28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941B0" w14:textId="77777777" w:rsidR="00E02539" w:rsidRDefault="00E02539" w:rsidP="005B6C02">
            <w:pPr>
              <w:spacing w:line="240" w:lineRule="auto"/>
              <w:jc w:val="center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9A5DA" w14:textId="77777777" w:rsidR="00E02539" w:rsidRDefault="00E02539" w:rsidP="005B6C02">
            <w:pPr>
              <w:spacing w:line="240" w:lineRule="auto"/>
              <w:jc w:val="center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566B" w14:textId="77777777" w:rsidR="00E02539" w:rsidRDefault="00E02539" w:rsidP="005B6C02">
            <w:pPr>
              <w:spacing w:line="240" w:lineRule="auto"/>
              <w:jc w:val="center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BFF84" w14:textId="77777777" w:rsidR="00E02539" w:rsidRDefault="00E02539" w:rsidP="005B6C02">
            <w:pPr>
              <w:spacing w:line="240" w:lineRule="auto"/>
              <w:jc w:val="center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4</w:t>
            </w:r>
          </w:p>
        </w:tc>
      </w:tr>
      <w:tr w:rsidR="00E02539" w14:paraId="5066C98D" w14:textId="77777777" w:rsidTr="005B6C02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5C36" w14:textId="77777777" w:rsidR="00E02539" w:rsidRDefault="00E02539" w:rsidP="005B6C02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4555" w14:textId="1BC2566F" w:rsidR="00E02539" w:rsidRDefault="00044EEA" w:rsidP="00286CF9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59</w:t>
            </w:r>
          </w:p>
          <w:p w14:paraId="4D4F8CD1" w14:textId="77777777" w:rsidR="00E02539" w:rsidRDefault="00E02539" w:rsidP="00286CF9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A1DF1" w14:textId="5F3F1D45" w:rsidR="00E02539" w:rsidRDefault="00044EEA" w:rsidP="008903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3 37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B9598" w14:textId="79C20891" w:rsidR="00E02539" w:rsidRDefault="00E02539" w:rsidP="005B6C02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  OS1W/000</w:t>
            </w:r>
            <w:r w:rsidR="00DE2591">
              <w:rPr>
                <w:sz w:val="24"/>
                <w:szCs w:val="24"/>
                <w:lang w:eastAsia="pl-PL"/>
              </w:rPr>
              <w:t>36232/3</w:t>
            </w:r>
          </w:p>
        </w:tc>
      </w:tr>
      <w:tr w:rsidR="00E02539" w14:paraId="46C87AC6" w14:textId="77777777" w:rsidTr="005B6C02">
        <w:trPr>
          <w:trHeight w:val="42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EFE44" w14:textId="77777777" w:rsidR="00E02539" w:rsidRDefault="00E02539" w:rsidP="005B6C02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D3A96" w14:textId="5833738B" w:rsidR="00E02539" w:rsidRDefault="00044EEA" w:rsidP="00286CF9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13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D7C10" w14:textId="0ABB6147" w:rsidR="00E02539" w:rsidRDefault="00044EEA" w:rsidP="00044EEA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 86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9E38" w14:textId="3E95363E" w:rsidR="00E02539" w:rsidRDefault="005B6C02" w:rsidP="005B6C02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OS1W/000</w:t>
            </w:r>
            <w:r w:rsidR="00044EEA">
              <w:rPr>
                <w:sz w:val="24"/>
                <w:szCs w:val="24"/>
                <w:lang w:eastAsia="pl-PL"/>
              </w:rPr>
              <w:t>69932/0</w:t>
            </w:r>
          </w:p>
          <w:p w14:paraId="67CD371E" w14:textId="469CD057" w:rsidR="005B6C02" w:rsidRDefault="005B6C02" w:rsidP="005B6C02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</w:tr>
    </w:tbl>
    <w:p w14:paraId="141AE7F5" w14:textId="77777777" w:rsidR="00E02539" w:rsidRDefault="00E02539" w:rsidP="00E025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41564D" w14:textId="77777777" w:rsidR="00E02539" w:rsidRDefault="00E02539" w:rsidP="00E025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98BFEF" w14:textId="77777777" w:rsidR="00E02539" w:rsidRDefault="00E02539" w:rsidP="00E025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080640" w14:textId="77777777" w:rsidR="00E02539" w:rsidRDefault="00E02539" w:rsidP="00E025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E4713C" w14:textId="77777777" w:rsidR="00E02539" w:rsidRDefault="00E02539" w:rsidP="00E025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D8D62C" w14:textId="77777777" w:rsidR="00E02539" w:rsidRDefault="00E02539" w:rsidP="00E025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9D4BD8" w14:textId="77777777" w:rsidR="00E02539" w:rsidRDefault="00E02539" w:rsidP="00E025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739309" w14:textId="77777777" w:rsidR="00E02539" w:rsidRDefault="00E02539" w:rsidP="00E025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DC7386" w14:textId="77777777" w:rsidR="00E02539" w:rsidRDefault="00E02539" w:rsidP="00E025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A45142" w14:textId="77777777" w:rsidR="00890364" w:rsidRDefault="00890364" w:rsidP="00E025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70C5BA" w14:textId="4F89B1B1" w:rsidR="00E02539" w:rsidRDefault="00E02539" w:rsidP="000E5BCD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ki znajdują się na terenie   nie objętym planem zagospodarowania przestrzennego.               W powiatowej ewidencji gruntów  działki oznaczone są symbol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s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las).</w:t>
      </w:r>
      <w:r w:rsidR="000E5BCD" w:rsidRPr="000E5B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Do dnia 31 grudnia 2003r. działki w planie zagospodarowania przestrzennego były  przeznaczone pod zabudowę letniskową.</w:t>
      </w:r>
    </w:p>
    <w:p w14:paraId="675E2086" w14:textId="77777777" w:rsidR="00E02539" w:rsidRDefault="00E02539" w:rsidP="00E0253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2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zarządzenia  powierza  się  inspektorowi ds. planowania przestrzennego                 i gospodarki nieruchomościami.</w:t>
      </w:r>
    </w:p>
    <w:p w14:paraId="2112981D" w14:textId="77777777" w:rsidR="00E02539" w:rsidRDefault="00E02539" w:rsidP="00E02539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162456F" w14:textId="520AD5CD" w:rsidR="00E02539" w:rsidRDefault="00E02539" w:rsidP="00E0253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wchodzi w życie z dniem podpisania</w:t>
      </w:r>
      <w:r w:rsidR="00DE55E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20E964F" w14:textId="77777777" w:rsidR="00E02539" w:rsidRDefault="00E02539" w:rsidP="00E0253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A90627" w14:textId="77777777" w:rsidR="00E02539" w:rsidRDefault="00E02539" w:rsidP="00E0253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5DDB82" w14:textId="7E83023C" w:rsidR="00E02539" w:rsidRDefault="00D3385B" w:rsidP="00E0253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ójt Gminy Somianka</w:t>
      </w:r>
    </w:p>
    <w:p w14:paraId="02F9C664" w14:textId="6C92714E" w:rsidR="00D3385B" w:rsidRDefault="00D3385B" w:rsidP="00E0253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/-/ Andrzej Żołyński</w:t>
      </w:r>
    </w:p>
    <w:p w14:paraId="72BB0628" w14:textId="777A8073" w:rsidR="00E02539" w:rsidRDefault="00E02539" w:rsidP="00E0253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E81728" w14:textId="77777777" w:rsidR="00E02539" w:rsidRDefault="00E02539" w:rsidP="00E0253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E025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300"/>
    <w:rsid w:val="0003597A"/>
    <w:rsid w:val="00044EEA"/>
    <w:rsid w:val="000526EB"/>
    <w:rsid w:val="00061093"/>
    <w:rsid w:val="000A35AA"/>
    <w:rsid w:val="000A4FEE"/>
    <w:rsid w:val="000B5FF2"/>
    <w:rsid w:val="000E5BCD"/>
    <w:rsid w:val="001427B8"/>
    <w:rsid w:val="00286CF9"/>
    <w:rsid w:val="00305968"/>
    <w:rsid w:val="003A530E"/>
    <w:rsid w:val="003F3CA0"/>
    <w:rsid w:val="004233A5"/>
    <w:rsid w:val="00452FF6"/>
    <w:rsid w:val="004F238E"/>
    <w:rsid w:val="0058198E"/>
    <w:rsid w:val="005944D9"/>
    <w:rsid w:val="005A01EC"/>
    <w:rsid w:val="005B12EA"/>
    <w:rsid w:val="005B6C02"/>
    <w:rsid w:val="00627A04"/>
    <w:rsid w:val="006F1724"/>
    <w:rsid w:val="007B3E8E"/>
    <w:rsid w:val="008766AD"/>
    <w:rsid w:val="00890364"/>
    <w:rsid w:val="008D020F"/>
    <w:rsid w:val="00A6720B"/>
    <w:rsid w:val="00B639B8"/>
    <w:rsid w:val="00C50A72"/>
    <w:rsid w:val="00CC7D4E"/>
    <w:rsid w:val="00D3385B"/>
    <w:rsid w:val="00D43989"/>
    <w:rsid w:val="00D70909"/>
    <w:rsid w:val="00D92834"/>
    <w:rsid w:val="00DE2591"/>
    <w:rsid w:val="00DE55EB"/>
    <w:rsid w:val="00DF0315"/>
    <w:rsid w:val="00E02539"/>
    <w:rsid w:val="00E52300"/>
    <w:rsid w:val="00EF5956"/>
    <w:rsid w:val="00F5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87E36"/>
  <w15:chartTrackingRefBased/>
  <w15:docId w15:val="{F5828AE7-2E1D-4424-AF6C-7AC85C26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253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02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92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8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EE6BF-6B26-4A7A-9E2E-BB541460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Mróz</dc:creator>
  <cp:keywords/>
  <dc:description/>
  <cp:lastModifiedBy>Bogdan Krysiak</cp:lastModifiedBy>
  <cp:revision>4</cp:revision>
  <cp:lastPrinted>2022-09-01T09:41:00Z</cp:lastPrinted>
  <dcterms:created xsi:type="dcterms:W3CDTF">2022-09-01T09:38:00Z</dcterms:created>
  <dcterms:modified xsi:type="dcterms:W3CDTF">2022-09-01T09:41:00Z</dcterms:modified>
</cp:coreProperties>
</file>